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9999">
    <v:background id="_x0000_s1025" o:bwmode="white" fillcolor="#f99">
      <v:fill r:id="rId4" o:title="40 %" type="pattern"/>
    </v:background>
  </w:background>
  <w:body>
    <w:tbl>
      <w:tblPr>
        <w:tblpPr w:leftFromText="141" w:rightFromText="141" w:vertAnchor="text" w:horzAnchor="margin" w:tblpXSpec="right" w:tblpY="-7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0"/>
        <w:gridCol w:w="1510"/>
      </w:tblGrid>
      <w:tr w:rsidR="00F83985" w:rsidTr="00BD3C75">
        <w:trPr>
          <w:trHeight w:val="1785"/>
        </w:trPr>
        <w:tc>
          <w:tcPr>
            <w:tcW w:w="4180" w:type="dxa"/>
            <w:shd w:val="clear" w:color="auto" w:fill="FFFFFF" w:themeFill="background1"/>
          </w:tcPr>
          <w:p w:rsidR="00F83985" w:rsidRPr="003D4F06" w:rsidRDefault="00F83985" w:rsidP="00662D62">
            <w:pPr>
              <w:tabs>
                <w:tab w:val="left" w:pos="2868"/>
              </w:tabs>
              <w:spacing w:after="0" w:line="240" w:lineRule="auto"/>
              <w:ind w:right="-214"/>
              <w:rPr>
                <w:b/>
                <w:sz w:val="32"/>
              </w:rPr>
            </w:pPr>
            <w:r w:rsidRPr="003D4F06">
              <w:rPr>
                <w:b/>
                <w:sz w:val="32"/>
              </w:rPr>
              <w:t>Antrag</w:t>
            </w:r>
          </w:p>
          <w:p w:rsidR="00F83985" w:rsidRPr="00F83985" w:rsidRDefault="00F83985" w:rsidP="00662D62">
            <w:pPr>
              <w:tabs>
                <w:tab w:val="left" w:pos="2868"/>
              </w:tabs>
              <w:spacing w:after="0" w:line="240" w:lineRule="auto"/>
              <w:ind w:right="-214"/>
            </w:pPr>
            <w:r w:rsidRPr="00F83985">
              <w:t>auf</w:t>
            </w:r>
          </w:p>
          <w:p w:rsidR="00611DB9" w:rsidRPr="00F83985" w:rsidRDefault="00611DB9" w:rsidP="00611DB9">
            <w:pPr>
              <w:tabs>
                <w:tab w:val="left" w:pos="2868"/>
              </w:tabs>
              <w:spacing w:after="0" w:line="240" w:lineRule="auto"/>
              <w:ind w:right="-214"/>
              <w:rPr>
                <w:b/>
                <w:sz w:val="24"/>
              </w:rPr>
            </w:pPr>
            <w:r>
              <w:t>Ausnahme verbotener Tätigkeiten</w:t>
            </w:r>
          </w:p>
          <w:p w:rsidR="00F83985" w:rsidRDefault="00F83985" w:rsidP="00662D62">
            <w:pPr>
              <w:tabs>
                <w:tab w:val="left" w:pos="2868"/>
              </w:tabs>
              <w:spacing w:after="0" w:line="240" w:lineRule="auto"/>
              <w:ind w:right="-214"/>
              <w:rPr>
                <w:b/>
                <w:sz w:val="24"/>
              </w:rPr>
            </w:pPr>
          </w:p>
          <w:p w:rsidR="00611DB9" w:rsidRDefault="00611DB9" w:rsidP="00662D62">
            <w:pPr>
              <w:tabs>
                <w:tab w:val="left" w:pos="2868"/>
              </w:tabs>
              <w:spacing w:after="0" w:line="240" w:lineRule="auto"/>
              <w:ind w:right="-214"/>
              <w:rPr>
                <w:b/>
                <w:sz w:val="24"/>
              </w:rPr>
            </w:pPr>
          </w:p>
          <w:p w:rsidR="00611DB9" w:rsidRPr="00F83985" w:rsidRDefault="00611DB9" w:rsidP="00662D62">
            <w:pPr>
              <w:tabs>
                <w:tab w:val="left" w:pos="2868"/>
              </w:tabs>
              <w:spacing w:after="0" w:line="240" w:lineRule="auto"/>
              <w:ind w:right="-214"/>
              <w:rPr>
                <w:b/>
                <w:sz w:val="24"/>
              </w:rPr>
            </w:pPr>
            <w:r>
              <w:rPr>
                <w:sz w:val="14"/>
              </w:rPr>
              <w:t>Gemäß § 56  Absatz 2 Satz 3</w:t>
            </w:r>
            <w:r w:rsidRPr="00662D62">
              <w:rPr>
                <w:sz w:val="14"/>
              </w:rPr>
              <w:t xml:space="preserve"> der Gewerbeordnung</w:t>
            </w:r>
          </w:p>
        </w:tc>
        <w:tc>
          <w:tcPr>
            <w:tcW w:w="1510" w:type="dxa"/>
            <w:shd w:val="clear" w:color="auto" w:fill="FFFFFF" w:themeFill="background1"/>
          </w:tcPr>
          <w:p w:rsidR="00F83985" w:rsidRPr="00F83985" w:rsidRDefault="003D4F06" w:rsidP="00F83985">
            <w:pPr>
              <w:tabs>
                <w:tab w:val="left" w:pos="2868"/>
              </w:tabs>
              <w:spacing w:after="0"/>
              <w:ind w:right="-214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211E2B04" wp14:editId="1D64F24D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01600</wp:posOffset>
                  </wp:positionV>
                  <wp:extent cx="802640" cy="558800"/>
                  <wp:effectExtent l="0" t="0" r="0" b="0"/>
                  <wp:wrapSquare wrapText="bothSides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18" t="19719" r="14065" b="9155"/>
                          <a:stretch/>
                        </pic:blipFill>
                        <pic:spPr bwMode="auto">
                          <a:xfrm>
                            <a:off x="0" y="0"/>
                            <a:ext cx="80264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83985" w:rsidTr="00611DB9">
        <w:trPr>
          <w:trHeight w:val="80"/>
        </w:trPr>
        <w:tc>
          <w:tcPr>
            <w:tcW w:w="4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3985" w:rsidRPr="00F83985" w:rsidRDefault="00F83985" w:rsidP="00F83985">
            <w:pPr>
              <w:tabs>
                <w:tab w:val="left" w:pos="2868"/>
              </w:tabs>
              <w:spacing w:after="0"/>
              <w:ind w:right="-214"/>
              <w:rPr>
                <w:sz w:val="20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3985" w:rsidRDefault="00F83985" w:rsidP="00F83985">
            <w:pPr>
              <w:tabs>
                <w:tab w:val="left" w:pos="2868"/>
              </w:tabs>
              <w:spacing w:after="0"/>
              <w:ind w:right="-214"/>
              <w:rPr>
                <w:b/>
                <w:sz w:val="24"/>
              </w:rPr>
            </w:pPr>
          </w:p>
        </w:tc>
      </w:tr>
      <w:tr w:rsidR="003D4F06" w:rsidTr="00BD3C75">
        <w:trPr>
          <w:trHeight w:val="728"/>
        </w:trPr>
        <w:tc>
          <w:tcPr>
            <w:tcW w:w="56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D4F06" w:rsidRPr="003D4F06" w:rsidRDefault="003D4F06" w:rsidP="003D4F06">
            <w:pPr>
              <w:spacing w:after="0" w:line="240" w:lineRule="auto"/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</w:pPr>
            <w:r w:rsidRPr="003D4F06"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  <w:t xml:space="preserve">Datenschutzhinweise: </w:t>
            </w:r>
          </w:p>
          <w:p w:rsidR="00DD6DB4" w:rsidRDefault="003D4F06" w:rsidP="003D4F06">
            <w:pPr>
              <w:tabs>
                <w:tab w:val="left" w:pos="2868"/>
              </w:tabs>
              <w:spacing w:after="0"/>
              <w:ind w:right="-214"/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</w:pPr>
            <w:r w:rsidRPr="003D4F06"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  <w:t>Die erfragten personenbezogenen  Daten werden zur weiteren Bearbeitung  benötigt. Ihre Erhebung</w:t>
            </w:r>
          </w:p>
          <w:p w:rsidR="003D4F06" w:rsidRDefault="003D4F06" w:rsidP="003D4F06">
            <w:pPr>
              <w:tabs>
                <w:tab w:val="left" w:pos="2868"/>
              </w:tabs>
              <w:spacing w:after="0"/>
              <w:ind w:right="-214"/>
              <w:rPr>
                <w:b/>
                <w:sz w:val="24"/>
              </w:rPr>
            </w:pPr>
            <w:r w:rsidRPr="003D4F06"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  <w:t>erfolgt gem. § 13 des Bundesdatenschutzgesetzes (BDSG) und den einschlägigen  landesrechtlichen Vorschriften.</w:t>
            </w:r>
          </w:p>
        </w:tc>
      </w:tr>
    </w:tbl>
    <w:tbl>
      <w:tblPr>
        <w:tblpPr w:leftFromText="141" w:rightFromText="141" w:horzAnchor="margin" w:tblpY="-7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371"/>
      </w:tblGrid>
      <w:tr w:rsidR="000668A4" w:rsidTr="000668A4">
        <w:trPr>
          <w:trHeight w:val="524"/>
        </w:trPr>
        <w:tc>
          <w:tcPr>
            <w:tcW w:w="2160" w:type="dxa"/>
            <w:shd w:val="clear" w:color="auto" w:fill="FFFFFF" w:themeFill="background1"/>
          </w:tcPr>
          <w:p w:rsidR="000668A4" w:rsidRDefault="000668A4" w:rsidP="000668A4">
            <w:pPr>
              <w:tabs>
                <w:tab w:val="left" w:pos="2868"/>
              </w:tabs>
              <w:spacing w:after="0"/>
              <w:ind w:left="-70"/>
              <w:rPr>
                <w:sz w:val="18"/>
              </w:rPr>
            </w:pPr>
            <w:r w:rsidRPr="00841286">
              <w:rPr>
                <w:sz w:val="18"/>
              </w:rPr>
              <w:t>Eingangsstempel/ Vermerk der Behörde</w:t>
            </w:r>
          </w:p>
          <w:p w:rsidR="000668A4" w:rsidRPr="00F83985" w:rsidRDefault="000668A4" w:rsidP="000668A4">
            <w:pPr>
              <w:tabs>
                <w:tab w:val="left" w:pos="2868"/>
              </w:tabs>
              <w:spacing w:after="0"/>
              <w:ind w:left="-70"/>
              <w:rPr>
                <w:sz w:val="18"/>
              </w:rPr>
            </w:pPr>
            <w:r w:rsidRPr="00B56317">
              <w:rPr>
                <w:sz w:val="18"/>
              </w:rPr>
              <w:t>Az.: 32.32/32.52.0</w:t>
            </w:r>
          </w:p>
        </w:tc>
        <w:tc>
          <w:tcPr>
            <w:tcW w:w="2371" w:type="dxa"/>
            <w:shd w:val="clear" w:color="auto" w:fill="FFFFFF" w:themeFill="background1"/>
          </w:tcPr>
          <w:p w:rsidR="000668A4" w:rsidRDefault="000668A4" w:rsidP="000668A4">
            <w:pPr>
              <w:tabs>
                <w:tab w:val="left" w:pos="2868"/>
              </w:tabs>
            </w:pPr>
          </w:p>
        </w:tc>
      </w:tr>
    </w:tbl>
    <w:p w:rsidR="00662D62" w:rsidRDefault="00662D62" w:rsidP="00662D62">
      <w:pPr>
        <w:tabs>
          <w:tab w:val="left" w:pos="2868"/>
        </w:tabs>
        <w:spacing w:after="0"/>
        <w:rPr>
          <w:b/>
          <w:sz w:val="10"/>
        </w:rPr>
      </w:pPr>
    </w:p>
    <w:tbl>
      <w:tblPr>
        <w:tblpPr w:leftFromText="141" w:rightFromText="141" w:vertAnchor="text" w:horzAnchor="margin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</w:tblGrid>
      <w:tr w:rsidR="000668A4" w:rsidTr="000668A4">
        <w:trPr>
          <w:trHeight w:val="1965"/>
        </w:trPr>
        <w:tc>
          <w:tcPr>
            <w:tcW w:w="4531" w:type="dxa"/>
            <w:shd w:val="clear" w:color="auto" w:fill="FFFFFF" w:themeFill="background1"/>
          </w:tcPr>
          <w:p w:rsidR="000668A4" w:rsidRDefault="000668A4" w:rsidP="000668A4">
            <w:pPr>
              <w:tabs>
                <w:tab w:val="left" w:pos="2868"/>
              </w:tabs>
              <w:spacing w:after="0"/>
              <w:ind w:right="-214"/>
            </w:pPr>
          </w:p>
          <w:p w:rsidR="000668A4" w:rsidRDefault="000668A4" w:rsidP="000668A4">
            <w:pPr>
              <w:tabs>
                <w:tab w:val="left" w:pos="2868"/>
              </w:tabs>
              <w:spacing w:after="0"/>
              <w:ind w:right="-214"/>
            </w:pPr>
            <w:r>
              <w:t>Hanse- und Universitätsstadt Rostock</w:t>
            </w:r>
          </w:p>
          <w:p w:rsidR="000668A4" w:rsidRDefault="000668A4" w:rsidP="000668A4">
            <w:pPr>
              <w:tabs>
                <w:tab w:val="left" w:pos="2868"/>
              </w:tabs>
              <w:spacing w:after="0"/>
              <w:ind w:right="-214"/>
            </w:pPr>
            <w:r>
              <w:t>Die Oberbürgermeisterin</w:t>
            </w:r>
          </w:p>
          <w:p w:rsidR="000668A4" w:rsidRDefault="000668A4" w:rsidP="000668A4">
            <w:pPr>
              <w:tabs>
                <w:tab w:val="left" w:pos="2868"/>
              </w:tabs>
              <w:spacing w:after="0"/>
              <w:ind w:right="-214"/>
            </w:pPr>
            <w:r>
              <w:t>Stadtamt, Abt. Gewerbeangelegenheiten</w:t>
            </w:r>
          </w:p>
          <w:p w:rsidR="000668A4" w:rsidRDefault="000668A4" w:rsidP="000668A4">
            <w:pPr>
              <w:tabs>
                <w:tab w:val="left" w:pos="2868"/>
              </w:tabs>
              <w:spacing w:after="0"/>
              <w:ind w:right="-214"/>
            </w:pPr>
            <w:r>
              <w:t>Charles-Darwin-Ring 6</w:t>
            </w:r>
          </w:p>
          <w:p w:rsidR="000668A4" w:rsidRDefault="000668A4" w:rsidP="000668A4">
            <w:pPr>
              <w:tabs>
                <w:tab w:val="left" w:pos="2868"/>
              </w:tabs>
              <w:spacing w:after="0"/>
              <w:ind w:right="-214"/>
            </w:pPr>
            <w:r>
              <w:t>18059 Rostock</w:t>
            </w:r>
          </w:p>
        </w:tc>
      </w:tr>
    </w:tbl>
    <w:p w:rsidR="000668A4" w:rsidRPr="00662D62" w:rsidRDefault="000668A4" w:rsidP="00662D62">
      <w:pPr>
        <w:tabs>
          <w:tab w:val="left" w:pos="2868"/>
        </w:tabs>
        <w:spacing w:after="0"/>
        <w:rPr>
          <w:b/>
          <w:sz w:val="10"/>
        </w:rPr>
      </w:pPr>
    </w:p>
    <w:p w:rsidR="00662D62" w:rsidRPr="00662D62" w:rsidRDefault="00662D62" w:rsidP="00662D62">
      <w:pPr>
        <w:tabs>
          <w:tab w:val="left" w:pos="2868"/>
        </w:tabs>
        <w:spacing w:after="0"/>
        <w:rPr>
          <w:b/>
          <w:sz w:val="24"/>
        </w:rPr>
      </w:pPr>
      <w:r w:rsidRPr="00662D62">
        <w:rPr>
          <w:b/>
          <w:sz w:val="24"/>
        </w:rPr>
        <w:t>1.</w:t>
      </w:r>
      <w:r>
        <w:rPr>
          <w:b/>
          <w:sz w:val="24"/>
        </w:rPr>
        <w:t xml:space="preserve"> Antragsteller</w:t>
      </w:r>
      <w:r w:rsidR="00B10BFD">
        <w:rPr>
          <w:b/>
          <w:sz w:val="24"/>
        </w:rPr>
        <w:t>/innen</w:t>
      </w:r>
    </w:p>
    <w:tbl>
      <w:tblPr>
        <w:tblStyle w:val="Tabellenraster"/>
        <w:tblW w:w="10490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73"/>
        <w:gridCol w:w="900"/>
        <w:gridCol w:w="2520"/>
        <w:gridCol w:w="900"/>
        <w:gridCol w:w="1080"/>
        <w:gridCol w:w="1440"/>
        <w:gridCol w:w="2277"/>
      </w:tblGrid>
      <w:tr w:rsidR="00450CCB" w:rsidTr="000668A4">
        <w:tc>
          <w:tcPr>
            <w:tcW w:w="10490" w:type="dxa"/>
            <w:gridSpan w:val="7"/>
            <w:shd w:val="clear" w:color="auto" w:fill="FFFFFF" w:themeFill="background1"/>
          </w:tcPr>
          <w:p w:rsidR="00450CCB" w:rsidRPr="00450CCB" w:rsidRDefault="00450CCB" w:rsidP="00450CCB">
            <w:pPr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</w:pPr>
            <w:r w:rsidRPr="00450CCB"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  <w:t>Name, Vorname (evtl. Geburtsnamen)</w:t>
            </w:r>
          </w:p>
          <w:p w:rsidR="00450CCB" w:rsidRPr="00450CCB" w:rsidRDefault="00450CCB" w:rsidP="00E84ADE">
            <w:pPr>
              <w:rPr>
                <w:vertAlign w:val="superscript"/>
              </w:rPr>
            </w:pPr>
            <w:r w:rsidRPr="00450CCB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bookmarkStart w:id="0" w:name="Text7"/>
            <w:r w:rsidRPr="00450CCB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450CCB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r>
            <w:r w:rsidRPr="00450CCB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separate"/>
            </w:r>
            <w:bookmarkStart w:id="1" w:name="_GoBack"/>
            <w:r w:rsidR="00E84AD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 </w:t>
            </w:r>
            <w:r w:rsidR="00E84AD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 </w:t>
            </w:r>
            <w:r w:rsidR="00E84AD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 </w:t>
            </w:r>
            <w:r w:rsidR="00E84AD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 </w:t>
            </w:r>
            <w:r w:rsidR="00E84AD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 </w:t>
            </w:r>
            <w:bookmarkEnd w:id="1"/>
            <w:r w:rsidRPr="00450CCB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end"/>
            </w:r>
            <w:bookmarkEnd w:id="0"/>
            <w:r w:rsidRPr="00450CCB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 xml:space="preserve"> </w:t>
            </w:r>
            <w:r w:rsidRPr="00450CCB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bookmarkStart w:id="2" w:name="Text35"/>
            <w:r w:rsidRPr="00450CCB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450CCB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r>
            <w:r w:rsidRPr="00450CCB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separate"/>
            </w:r>
            <w:r w:rsidRPr="00450C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end"/>
            </w:r>
            <w:bookmarkEnd w:id="2"/>
            <w:r w:rsidRPr="00450CCB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 xml:space="preserve"> </w:t>
            </w:r>
            <w:r w:rsidRPr="00450CCB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bookmarkStart w:id="3" w:name="Text9"/>
            <w:r w:rsidRPr="00450CCB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450CCB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r>
            <w:r w:rsidRPr="00450CCB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separate"/>
            </w:r>
            <w:r w:rsidRPr="00450C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end"/>
            </w:r>
            <w:bookmarkEnd w:id="3"/>
          </w:p>
        </w:tc>
      </w:tr>
      <w:tr w:rsidR="00450CCB" w:rsidTr="000668A4">
        <w:tc>
          <w:tcPr>
            <w:tcW w:w="10490" w:type="dxa"/>
            <w:gridSpan w:val="7"/>
            <w:shd w:val="clear" w:color="auto" w:fill="FFFFFF" w:themeFill="background1"/>
          </w:tcPr>
          <w:p w:rsidR="00450CCB" w:rsidRPr="00450CCB" w:rsidRDefault="00450CCB" w:rsidP="00450CCB">
            <w:pPr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</w:pPr>
            <w:r w:rsidRPr="00450CCB"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  <w:t>ggf. Bezeichnung der juristischen Person oder des  nichtrechtsfähigen Vereins; ( bei mehreren  Vertretern ist  je ein  Formular  auszufüllen)</w:t>
            </w:r>
          </w:p>
          <w:p w:rsidR="00450CCB" w:rsidRDefault="00450CCB" w:rsidP="00450CCB">
            <w:r w:rsidRPr="00450CCB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65"/>
                    <w:format w:val="UPPERCASE"/>
                  </w:textInput>
                </w:ffData>
              </w:fldChar>
            </w:r>
            <w:bookmarkStart w:id="4" w:name="Text39"/>
            <w:r w:rsidRPr="00450CCB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450CCB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r>
            <w:r w:rsidRPr="00450CCB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separate"/>
            </w:r>
            <w:r w:rsidRPr="00450C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end"/>
            </w:r>
            <w:bookmarkEnd w:id="4"/>
          </w:p>
        </w:tc>
      </w:tr>
      <w:tr w:rsidR="00450CCB" w:rsidTr="000668A4">
        <w:tc>
          <w:tcPr>
            <w:tcW w:w="2273" w:type="dxa"/>
            <w:gridSpan w:val="2"/>
            <w:shd w:val="clear" w:color="auto" w:fill="FFFFFF" w:themeFill="background1"/>
          </w:tcPr>
          <w:p w:rsidR="00450CCB" w:rsidRPr="00450CCB" w:rsidRDefault="00450CCB" w:rsidP="00450CCB">
            <w:pPr>
              <w:keepNext/>
              <w:outlineLvl w:val="1"/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</w:pPr>
            <w:r w:rsidRPr="00450CCB"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  <w:t>Tag der Geburt</w:t>
            </w:r>
          </w:p>
          <w:p w:rsidR="00450CCB" w:rsidRDefault="00450CCB" w:rsidP="00450CCB"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5" w:name="Text11"/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5"/>
          </w:p>
        </w:tc>
        <w:tc>
          <w:tcPr>
            <w:tcW w:w="4500" w:type="dxa"/>
            <w:gridSpan w:val="3"/>
            <w:shd w:val="clear" w:color="auto" w:fill="FFFFFF" w:themeFill="background1"/>
          </w:tcPr>
          <w:p w:rsidR="00450CCB" w:rsidRPr="00450CCB" w:rsidRDefault="00450CCB" w:rsidP="00450CCB">
            <w:pPr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</w:pPr>
            <w:r w:rsidRPr="00450CCB"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  <w:t>Geburtsort</w:t>
            </w:r>
          </w:p>
          <w:p w:rsidR="00450CCB" w:rsidRDefault="00450CCB" w:rsidP="00450CCB"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bookmarkStart w:id="6" w:name="Text12"/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6"/>
          </w:p>
        </w:tc>
        <w:tc>
          <w:tcPr>
            <w:tcW w:w="3717" w:type="dxa"/>
            <w:gridSpan w:val="2"/>
            <w:shd w:val="clear" w:color="auto" w:fill="FFFFFF" w:themeFill="background1"/>
          </w:tcPr>
          <w:p w:rsidR="00450CCB" w:rsidRPr="00450CCB" w:rsidRDefault="00450CCB" w:rsidP="00450CCB">
            <w:pPr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</w:pPr>
            <w:r w:rsidRPr="00450CCB"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  <w:t>Staatsangehörigkeit</w:t>
            </w:r>
          </w:p>
          <w:p w:rsidR="00450CCB" w:rsidRDefault="00450CCB" w:rsidP="00450CCB"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bookmarkStart w:id="7" w:name="Text13"/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7"/>
          </w:p>
        </w:tc>
      </w:tr>
      <w:tr w:rsidR="00450CCB" w:rsidTr="000668A4">
        <w:tc>
          <w:tcPr>
            <w:tcW w:w="10490" w:type="dxa"/>
            <w:gridSpan w:val="7"/>
            <w:shd w:val="clear" w:color="auto" w:fill="FFFFFF" w:themeFill="background1"/>
          </w:tcPr>
          <w:p w:rsidR="00450CCB" w:rsidRPr="00450CCB" w:rsidRDefault="00450CCB" w:rsidP="00450CCB">
            <w:pPr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</w:pPr>
            <w:r w:rsidRPr="00450CCB"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  <w:t>Anschrift  (Strasse, Haus-Nr., Plz, Ort)</w:t>
            </w:r>
          </w:p>
          <w:p w:rsidR="00450CCB" w:rsidRDefault="00450CCB" w:rsidP="00450CCB"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bookmarkStart w:id="8" w:name="Text14"/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8"/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 </w:t>
            </w: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9" w:name="Text15"/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9"/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 </w:t>
            </w: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0" w:name="Text16"/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10"/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 </w:t>
            </w: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bookmarkStart w:id="11" w:name="Text17"/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11"/>
          </w:p>
        </w:tc>
      </w:tr>
      <w:tr w:rsidR="00450CCB" w:rsidTr="000668A4">
        <w:tc>
          <w:tcPr>
            <w:tcW w:w="6773" w:type="dxa"/>
            <w:gridSpan w:val="5"/>
            <w:shd w:val="clear" w:color="auto" w:fill="FFFFFF" w:themeFill="background1"/>
          </w:tcPr>
          <w:p w:rsidR="00450CCB" w:rsidRPr="00450CCB" w:rsidRDefault="00450CCB" w:rsidP="00450CCB">
            <w:pPr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</w:pPr>
            <w:r w:rsidRPr="00450CCB"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  <w:t xml:space="preserve">Bei Ausländern: Aufenthaltsgenehmigung erteilt durch </w:t>
            </w:r>
          </w:p>
          <w:p w:rsidR="00450CCB" w:rsidRDefault="00450CCB" w:rsidP="00450CCB"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12" w:name="Text40"/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12"/>
          </w:p>
        </w:tc>
        <w:tc>
          <w:tcPr>
            <w:tcW w:w="3717" w:type="dxa"/>
            <w:gridSpan w:val="2"/>
            <w:shd w:val="clear" w:color="auto" w:fill="FFFFFF" w:themeFill="background1"/>
          </w:tcPr>
          <w:p w:rsidR="00450CCB" w:rsidRPr="00450CCB" w:rsidRDefault="00450CCB" w:rsidP="00450CCB">
            <w:pPr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</w:pPr>
            <w:r w:rsidRPr="00450CCB"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  <w:t>gültig bis:</w:t>
            </w:r>
          </w:p>
          <w:p w:rsidR="00450CCB" w:rsidRDefault="00450CCB" w:rsidP="00450CCB"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3" w:name="Text19"/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13"/>
          </w:p>
        </w:tc>
      </w:tr>
      <w:tr w:rsidR="00450CCB" w:rsidTr="000668A4">
        <w:trPr>
          <w:trHeight w:val="658"/>
        </w:trPr>
        <w:tc>
          <w:tcPr>
            <w:tcW w:w="1373" w:type="dxa"/>
            <w:shd w:val="clear" w:color="auto" w:fill="FFFFFF" w:themeFill="background1"/>
          </w:tcPr>
          <w:p w:rsidR="00450CCB" w:rsidRPr="00450CCB" w:rsidRDefault="00450CCB" w:rsidP="00450CCB">
            <w:pP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450CCB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Ist ein Strafver-</w:t>
            </w:r>
          </w:p>
          <w:p w:rsidR="00450CCB" w:rsidRDefault="00450CCB" w:rsidP="00450CCB">
            <w:r w:rsidRPr="00450CCB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fahren anhänig?</w:t>
            </w:r>
          </w:p>
        </w:tc>
        <w:tc>
          <w:tcPr>
            <w:tcW w:w="900" w:type="dxa"/>
            <w:shd w:val="clear" w:color="auto" w:fill="FFFFFF" w:themeFill="background1"/>
          </w:tcPr>
          <w:p w:rsidR="00450CCB" w:rsidRDefault="00450CCB" w:rsidP="00450CCB">
            <w:pPr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</w:pP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"/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B466C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="00B466C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14"/>
            <w:r w:rsidRPr="00450CCB"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  <w:t xml:space="preserve">ja   </w:t>
            </w:r>
          </w:p>
          <w:p w:rsidR="00450CCB" w:rsidRDefault="00450CCB" w:rsidP="00450CCB">
            <w:pPr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</w:pPr>
          </w:p>
          <w:p w:rsidR="00450CCB" w:rsidRPr="00BD3C75" w:rsidRDefault="00450CCB" w:rsidP="00450CCB">
            <w:pPr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</w:pP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8"/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B466C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="00B466C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15"/>
            <w:r w:rsidRPr="00450CCB"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  <w:t>nein</w:t>
            </w:r>
          </w:p>
        </w:tc>
        <w:tc>
          <w:tcPr>
            <w:tcW w:w="2520" w:type="dxa"/>
            <w:shd w:val="clear" w:color="auto" w:fill="FFFFFF" w:themeFill="background1"/>
          </w:tcPr>
          <w:p w:rsidR="00450CCB" w:rsidRPr="00450CCB" w:rsidRDefault="00450CCB" w:rsidP="00450CCB">
            <w:pP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450CCB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Ist ein Bußgeldverfahren wegen Verstößen bei einer gewerb-</w:t>
            </w:r>
          </w:p>
          <w:p w:rsidR="00450CCB" w:rsidRDefault="00450CCB" w:rsidP="00450CCB">
            <w:r w:rsidRPr="00450CCB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lichen Tätigkeit anhängig ?</w:t>
            </w:r>
          </w:p>
        </w:tc>
        <w:tc>
          <w:tcPr>
            <w:tcW w:w="900" w:type="dxa"/>
            <w:shd w:val="clear" w:color="auto" w:fill="FFFFFF" w:themeFill="background1"/>
          </w:tcPr>
          <w:p w:rsidR="00450CCB" w:rsidRDefault="00450CCB" w:rsidP="00450CCB">
            <w:pPr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</w:pP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3"/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B466C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="00B466C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16"/>
            <w:r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  <w:t>ja</w:t>
            </w:r>
          </w:p>
          <w:p w:rsidR="00450CCB" w:rsidRDefault="00450CCB" w:rsidP="00450CCB">
            <w:pPr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</w:pPr>
          </w:p>
          <w:p w:rsidR="00450CCB" w:rsidRPr="00BD3C75" w:rsidRDefault="00450CCB" w:rsidP="00450CCB">
            <w:pPr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</w:pP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B466C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="00B466C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17"/>
            <w:r w:rsidRPr="00450CCB"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  <w:t>nein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:rsidR="00450CCB" w:rsidRPr="00450CCB" w:rsidRDefault="00450CCB" w:rsidP="00450CCB">
            <w:pP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450CCB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 xml:space="preserve">Ist ein </w:t>
            </w:r>
          </w:p>
          <w:p w:rsidR="00450CCB" w:rsidRPr="00BD3C75" w:rsidRDefault="00450CCB" w:rsidP="00450CCB">
            <w:pP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450CCB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Gewerbeuntersagungsverfahren nach §35 GewO anhängig?</w:t>
            </w:r>
          </w:p>
        </w:tc>
        <w:tc>
          <w:tcPr>
            <w:tcW w:w="2277" w:type="dxa"/>
            <w:shd w:val="clear" w:color="auto" w:fill="FFFFFF" w:themeFill="background1"/>
          </w:tcPr>
          <w:p w:rsidR="00450CCB" w:rsidRDefault="00450CCB" w:rsidP="00450CCB">
            <w:pPr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</w:pP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9"/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B466C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="00B466C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18"/>
            <w:r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  <w:t>ja</w:t>
            </w:r>
          </w:p>
          <w:p w:rsidR="00450CCB" w:rsidRDefault="00450CCB" w:rsidP="00450CCB">
            <w:pPr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</w:pPr>
          </w:p>
          <w:p w:rsidR="00450CCB" w:rsidRPr="00BD3C75" w:rsidRDefault="00450CCB" w:rsidP="00450CCB">
            <w:pPr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</w:pP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32"/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B466C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="00B466C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19"/>
            <w:r w:rsidRPr="00450CCB"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  <w:t>nein</w:t>
            </w:r>
          </w:p>
        </w:tc>
      </w:tr>
    </w:tbl>
    <w:p w:rsidR="00662D62" w:rsidRPr="00662D62" w:rsidRDefault="00662D62" w:rsidP="00662D62">
      <w:pPr>
        <w:spacing w:after="0"/>
        <w:rPr>
          <w:b/>
          <w:sz w:val="10"/>
        </w:rPr>
      </w:pPr>
    </w:p>
    <w:p w:rsidR="00662D62" w:rsidRPr="00662D62" w:rsidRDefault="00662D62" w:rsidP="00662D62">
      <w:pPr>
        <w:spacing w:after="0"/>
        <w:rPr>
          <w:b/>
          <w:sz w:val="24"/>
        </w:rPr>
      </w:pPr>
      <w:r w:rsidRPr="00662D62">
        <w:rPr>
          <w:b/>
          <w:sz w:val="24"/>
        </w:rPr>
        <w:t>2. Besonderer Anlass</w:t>
      </w:r>
    </w:p>
    <w:tbl>
      <w:tblPr>
        <w:tblW w:w="1051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36"/>
        <w:gridCol w:w="5481"/>
      </w:tblGrid>
      <w:tr w:rsidR="00662D62" w:rsidRPr="00662D62" w:rsidTr="00BD3C75">
        <w:trPr>
          <w:cantSplit/>
          <w:trHeight w:hRule="exact" w:val="400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D62" w:rsidRPr="00662D62" w:rsidRDefault="00662D62" w:rsidP="00662D62">
            <w:pPr>
              <w:spacing w:after="0" w:line="240" w:lineRule="auto"/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</w:pPr>
            <w:r w:rsidRPr="00662D62"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  <w:t>Anlass</w:t>
            </w:r>
          </w:p>
          <w:p w:rsidR="00662D62" w:rsidRPr="00662D62" w:rsidRDefault="00662D62" w:rsidP="00662D6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bookmarkStart w:id="20" w:name="Text20"/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20"/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D62" w:rsidRPr="00662D62" w:rsidRDefault="00662D62" w:rsidP="00662D62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2"/>
                <w:szCs w:val="20"/>
                <w:lang w:eastAsia="de-DE"/>
              </w:rPr>
            </w:pPr>
            <w:r w:rsidRPr="00662D62">
              <w:rPr>
                <w:rFonts w:ascii="Arial" w:eastAsia="Times New Roman" w:hAnsi="Arial" w:cs="Times New Roman"/>
                <w:b/>
                <w:sz w:val="12"/>
                <w:szCs w:val="20"/>
                <w:lang w:eastAsia="de-DE"/>
              </w:rPr>
              <w:t>Veranstalter</w:t>
            </w:r>
          </w:p>
          <w:p w:rsidR="00662D62" w:rsidRPr="00662D62" w:rsidRDefault="00662D62" w:rsidP="00662D6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1" w:name="Text46"/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21"/>
          </w:p>
        </w:tc>
      </w:tr>
      <w:tr w:rsidR="00662D62" w:rsidRPr="00662D62" w:rsidTr="00BD3C75">
        <w:tblPrEx>
          <w:tblCellMar>
            <w:left w:w="70" w:type="dxa"/>
            <w:right w:w="70" w:type="dxa"/>
          </w:tblCellMar>
        </w:tblPrEx>
        <w:trPr>
          <w:trHeight w:hRule="exact" w:val="400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D62" w:rsidRPr="00662D62" w:rsidRDefault="00662D62" w:rsidP="00662D6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662D62">
              <w:rPr>
                <w:rFonts w:ascii="Arial" w:eastAsia="Times New Roman" w:hAnsi="Arial" w:cs="Times New Roman"/>
                <w:b/>
                <w:sz w:val="12"/>
                <w:szCs w:val="20"/>
                <w:lang w:eastAsia="de-DE"/>
              </w:rPr>
              <w:t xml:space="preserve">vom </w:t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2" w:name="Text37"/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22"/>
            <w:r w:rsidRPr="00662D62">
              <w:rPr>
                <w:rFonts w:ascii="Arial" w:eastAsia="Times New Roman" w:hAnsi="Arial" w:cs="Times New Roman"/>
                <w:b/>
                <w:sz w:val="12"/>
                <w:szCs w:val="20"/>
                <w:lang w:eastAsia="de-DE"/>
              </w:rPr>
              <w:t xml:space="preserve">   bis  </w:t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3" w:name="Text2"/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23"/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D62" w:rsidRPr="00662D62" w:rsidRDefault="00662D62" w:rsidP="00662D6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662D62">
              <w:rPr>
                <w:rFonts w:ascii="Arial" w:eastAsia="Times New Roman" w:hAnsi="Arial" w:cs="Times New Roman"/>
                <w:b/>
                <w:sz w:val="12"/>
                <w:szCs w:val="20"/>
                <w:lang w:eastAsia="de-DE"/>
              </w:rPr>
              <w:t xml:space="preserve">Uhrzeit:  von  </w:t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4" w:name="Text43"/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24"/>
            <w:r w:rsidRPr="00662D62">
              <w:rPr>
                <w:rFonts w:ascii="Arial" w:eastAsia="Times New Roman" w:hAnsi="Arial" w:cs="Times New Roman"/>
                <w:b/>
                <w:sz w:val="12"/>
                <w:szCs w:val="20"/>
                <w:lang w:eastAsia="de-DE"/>
              </w:rPr>
              <w:t xml:space="preserve">   </w:t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Uhr </w:t>
            </w:r>
            <w:r w:rsidRPr="00662D62">
              <w:rPr>
                <w:rFonts w:ascii="Arial" w:eastAsia="Times New Roman" w:hAnsi="Arial" w:cs="Times New Roman"/>
                <w:b/>
                <w:sz w:val="12"/>
                <w:szCs w:val="20"/>
                <w:lang w:eastAsia="de-DE"/>
              </w:rPr>
              <w:t xml:space="preserve"> bis   </w:t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5" w:name="Text44"/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25"/>
            <w:r w:rsidRPr="00662D62">
              <w:rPr>
                <w:rFonts w:ascii="Arial" w:eastAsia="Times New Roman" w:hAnsi="Arial" w:cs="Times New Roman"/>
                <w:b/>
                <w:sz w:val="12"/>
                <w:szCs w:val="20"/>
                <w:lang w:eastAsia="de-DE"/>
              </w:rPr>
              <w:t xml:space="preserve"> </w:t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Uhr</w:t>
            </w:r>
          </w:p>
        </w:tc>
      </w:tr>
      <w:tr w:rsidR="00662D62" w:rsidRPr="00662D62" w:rsidTr="00BD3C75">
        <w:tblPrEx>
          <w:tblCellMar>
            <w:left w:w="70" w:type="dxa"/>
            <w:right w:w="70" w:type="dxa"/>
          </w:tblCellMar>
        </w:tblPrEx>
        <w:trPr>
          <w:trHeight w:hRule="exact" w:val="488"/>
        </w:trPr>
        <w:tc>
          <w:tcPr>
            <w:tcW w:w="10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D62" w:rsidRPr="00662D62" w:rsidRDefault="00662D62" w:rsidP="00662D6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662D62">
              <w:rPr>
                <w:rFonts w:ascii="Arial" w:eastAsia="Times New Roman" w:hAnsi="Arial" w:cs="Times New Roman"/>
                <w:b/>
                <w:sz w:val="12"/>
                <w:szCs w:val="20"/>
                <w:lang w:eastAsia="de-DE"/>
              </w:rPr>
              <w:t>oder  an folgenden Tagen von / bis</w:t>
            </w:r>
          </w:p>
          <w:p w:rsidR="00662D62" w:rsidRPr="00662D62" w:rsidRDefault="00662D62" w:rsidP="00662D6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6" w:name="Text36"/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26"/>
          </w:p>
        </w:tc>
      </w:tr>
      <w:tr w:rsidR="00662D62" w:rsidRPr="00662D62" w:rsidTr="00BD3C75">
        <w:tblPrEx>
          <w:tblCellMar>
            <w:left w:w="70" w:type="dxa"/>
            <w:right w:w="70" w:type="dxa"/>
          </w:tblCellMar>
        </w:tblPrEx>
        <w:trPr>
          <w:trHeight w:val="1823"/>
        </w:trPr>
        <w:tc>
          <w:tcPr>
            <w:tcW w:w="10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D62" w:rsidRPr="00662D62" w:rsidRDefault="00611DB9" w:rsidP="00662D6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2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2"/>
                <w:szCs w:val="20"/>
                <w:lang w:eastAsia="de-DE"/>
              </w:rPr>
              <w:t>V</w:t>
            </w:r>
            <w:r w:rsidR="00662D62" w:rsidRPr="00662D62">
              <w:rPr>
                <w:rFonts w:ascii="Arial" w:eastAsia="Times New Roman" w:hAnsi="Arial" w:cs="Times New Roman"/>
                <w:b/>
                <w:sz w:val="12"/>
                <w:szCs w:val="20"/>
                <w:lang w:eastAsia="de-DE"/>
              </w:rPr>
              <w:t xml:space="preserve">erzeichnis mit Art der Waren, die vertrieben </w:t>
            </w:r>
            <w:r>
              <w:rPr>
                <w:rFonts w:ascii="Arial" w:eastAsia="Times New Roman" w:hAnsi="Arial" w:cs="Times New Roman"/>
                <w:b/>
                <w:sz w:val="12"/>
                <w:szCs w:val="20"/>
                <w:lang w:eastAsia="de-DE"/>
              </w:rPr>
              <w:t>werden sollen</w:t>
            </w:r>
          </w:p>
          <w:p w:rsidR="00662D62" w:rsidRPr="00662D62" w:rsidRDefault="00662D62" w:rsidP="00662D6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2"/>
                <w:szCs w:val="20"/>
                <w:lang w:eastAsia="de-D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85"/>
            </w:tblGrid>
            <w:tr w:rsidR="00611DB9" w:rsidRPr="00662D62" w:rsidTr="000668A4">
              <w:trPr>
                <w:trHeight w:val="138"/>
              </w:trPr>
              <w:tc>
                <w:tcPr>
                  <w:tcW w:w="9985" w:type="dxa"/>
                  <w:shd w:val="clear" w:color="auto" w:fill="auto"/>
                  <w:vAlign w:val="center"/>
                </w:tcPr>
                <w:p w:rsidR="00611DB9" w:rsidRPr="00662D62" w:rsidRDefault="00611DB9" w:rsidP="00662D62">
                  <w:pPr>
                    <w:spacing w:after="0" w:line="240" w:lineRule="auto"/>
                    <w:rPr>
                      <w:rFonts w:ascii="Arial" w:eastAsia="Times New Roman" w:hAnsi="Arial" w:cs="Times New Roman"/>
                      <w:b/>
                      <w:sz w:val="12"/>
                      <w:szCs w:val="12"/>
                      <w:lang w:eastAsia="de-DE"/>
                    </w:rPr>
                  </w:pPr>
                  <w:bookmarkStart w:id="27" w:name="Text21"/>
                  <w:r>
                    <w:rPr>
                      <w:rFonts w:ascii="Arial" w:eastAsia="Times New Roman" w:hAnsi="Arial" w:cs="Times New Roman"/>
                      <w:b/>
                      <w:sz w:val="12"/>
                      <w:szCs w:val="12"/>
                      <w:lang w:eastAsia="de-DE"/>
                    </w:rPr>
                    <w:t>Warenangebote</w:t>
                  </w:r>
                </w:p>
              </w:tc>
            </w:tr>
            <w:tr w:rsidR="00611DB9" w:rsidRPr="00662D62" w:rsidTr="000668A4">
              <w:trPr>
                <w:trHeight w:val="228"/>
              </w:trPr>
              <w:tc>
                <w:tcPr>
                  <w:tcW w:w="9985" w:type="dxa"/>
                  <w:shd w:val="clear" w:color="auto" w:fill="auto"/>
                  <w:vAlign w:val="center"/>
                </w:tcPr>
                <w:p w:rsidR="00611DB9" w:rsidRPr="00662D62" w:rsidRDefault="00611DB9" w:rsidP="00662D62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pP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bookmarkStart w:id="28" w:name="Text47"/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instrText xml:space="preserve"> FORMTEXT </w:instrTex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separate"/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end"/>
                  </w:r>
                  <w:bookmarkEnd w:id="28"/>
                </w:p>
              </w:tc>
            </w:tr>
            <w:tr w:rsidR="00611DB9" w:rsidRPr="00662D62" w:rsidTr="000668A4">
              <w:trPr>
                <w:trHeight w:val="228"/>
              </w:trPr>
              <w:tc>
                <w:tcPr>
                  <w:tcW w:w="9985" w:type="dxa"/>
                  <w:shd w:val="clear" w:color="auto" w:fill="auto"/>
                  <w:vAlign w:val="center"/>
                </w:tcPr>
                <w:p w:rsidR="00611DB9" w:rsidRPr="00662D62" w:rsidRDefault="00611DB9" w:rsidP="00662D62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pP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instrText xml:space="preserve"> FORMTEXT </w:instrTex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separate"/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end"/>
                  </w:r>
                </w:p>
              </w:tc>
            </w:tr>
            <w:tr w:rsidR="00611DB9" w:rsidRPr="00662D62" w:rsidTr="000668A4">
              <w:trPr>
                <w:trHeight w:val="228"/>
              </w:trPr>
              <w:tc>
                <w:tcPr>
                  <w:tcW w:w="9985" w:type="dxa"/>
                  <w:shd w:val="clear" w:color="auto" w:fill="auto"/>
                  <w:vAlign w:val="center"/>
                </w:tcPr>
                <w:p w:rsidR="00611DB9" w:rsidRPr="00662D62" w:rsidRDefault="00611DB9" w:rsidP="00662D62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pP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instrText xml:space="preserve"> FORMTEXT </w:instrTex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separate"/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end"/>
                  </w:r>
                </w:p>
              </w:tc>
            </w:tr>
            <w:tr w:rsidR="00611DB9" w:rsidRPr="00662D62" w:rsidTr="000668A4">
              <w:trPr>
                <w:trHeight w:val="228"/>
              </w:trPr>
              <w:tc>
                <w:tcPr>
                  <w:tcW w:w="9985" w:type="dxa"/>
                  <w:shd w:val="clear" w:color="auto" w:fill="auto"/>
                  <w:vAlign w:val="center"/>
                </w:tcPr>
                <w:p w:rsidR="00611DB9" w:rsidRPr="00662D62" w:rsidRDefault="00611DB9" w:rsidP="00662D62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pP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instrText xml:space="preserve"> FORMTEXT </w:instrTex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separate"/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end"/>
                  </w:r>
                </w:p>
              </w:tc>
            </w:tr>
            <w:tr w:rsidR="00611DB9" w:rsidRPr="00662D62" w:rsidTr="000668A4">
              <w:trPr>
                <w:trHeight w:val="228"/>
              </w:trPr>
              <w:tc>
                <w:tcPr>
                  <w:tcW w:w="9985" w:type="dxa"/>
                  <w:shd w:val="clear" w:color="auto" w:fill="auto"/>
                  <w:vAlign w:val="center"/>
                </w:tcPr>
                <w:p w:rsidR="00611DB9" w:rsidRPr="00662D62" w:rsidRDefault="00611DB9" w:rsidP="00662D62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pP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instrText xml:space="preserve"> FORMTEXT </w:instrTex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separate"/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end"/>
                  </w:r>
                </w:p>
              </w:tc>
            </w:tr>
            <w:tr w:rsidR="00611DB9" w:rsidRPr="00662D62" w:rsidTr="000668A4">
              <w:trPr>
                <w:trHeight w:val="228"/>
              </w:trPr>
              <w:tc>
                <w:tcPr>
                  <w:tcW w:w="9985" w:type="dxa"/>
                  <w:shd w:val="clear" w:color="auto" w:fill="auto"/>
                  <w:vAlign w:val="center"/>
                </w:tcPr>
                <w:p w:rsidR="00611DB9" w:rsidRPr="00662D62" w:rsidRDefault="00611DB9" w:rsidP="00662D62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pP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instrText xml:space="preserve"> FORMTEXT </w:instrTex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separate"/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end"/>
                  </w:r>
                </w:p>
              </w:tc>
            </w:tr>
            <w:tr w:rsidR="00611DB9" w:rsidRPr="00662D62" w:rsidTr="000668A4">
              <w:trPr>
                <w:trHeight w:val="228"/>
              </w:trPr>
              <w:tc>
                <w:tcPr>
                  <w:tcW w:w="9985" w:type="dxa"/>
                  <w:shd w:val="clear" w:color="auto" w:fill="auto"/>
                  <w:vAlign w:val="center"/>
                </w:tcPr>
                <w:p w:rsidR="00611DB9" w:rsidRPr="00662D62" w:rsidRDefault="00611DB9" w:rsidP="00662D62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pP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instrText xml:space="preserve"> FORMTEXT </w:instrTex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separate"/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end"/>
                  </w:r>
                </w:p>
              </w:tc>
            </w:tr>
            <w:tr w:rsidR="00611DB9" w:rsidRPr="00662D62" w:rsidTr="000668A4">
              <w:trPr>
                <w:trHeight w:val="228"/>
              </w:trPr>
              <w:tc>
                <w:tcPr>
                  <w:tcW w:w="9985" w:type="dxa"/>
                  <w:shd w:val="clear" w:color="auto" w:fill="auto"/>
                  <w:vAlign w:val="center"/>
                </w:tcPr>
                <w:p w:rsidR="00611DB9" w:rsidRPr="00662D62" w:rsidRDefault="00611DB9" w:rsidP="00662D62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pP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instrText xml:space="preserve"> FORMTEXT </w:instrTex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separate"/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end"/>
                  </w:r>
                </w:p>
              </w:tc>
            </w:tr>
            <w:tr w:rsidR="00611DB9" w:rsidRPr="00662D62" w:rsidTr="000668A4">
              <w:trPr>
                <w:trHeight w:val="228"/>
              </w:trPr>
              <w:tc>
                <w:tcPr>
                  <w:tcW w:w="9985" w:type="dxa"/>
                  <w:shd w:val="clear" w:color="auto" w:fill="auto"/>
                  <w:vAlign w:val="center"/>
                </w:tcPr>
                <w:p w:rsidR="00611DB9" w:rsidRPr="00662D62" w:rsidRDefault="00611DB9" w:rsidP="00662D62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pP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instrText xml:space="preserve"> FORMTEXT </w:instrTex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separate"/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end"/>
                  </w:r>
                </w:p>
              </w:tc>
            </w:tr>
            <w:tr w:rsidR="00611DB9" w:rsidRPr="00662D62" w:rsidTr="000668A4">
              <w:trPr>
                <w:trHeight w:val="228"/>
              </w:trPr>
              <w:tc>
                <w:tcPr>
                  <w:tcW w:w="9985" w:type="dxa"/>
                  <w:shd w:val="clear" w:color="auto" w:fill="auto"/>
                  <w:vAlign w:val="center"/>
                </w:tcPr>
                <w:p w:rsidR="00611DB9" w:rsidRPr="00662D62" w:rsidRDefault="00611DB9" w:rsidP="00662D62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pP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instrText xml:space="preserve"> FORMTEXT </w:instrTex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separate"/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end"/>
                  </w:r>
                </w:p>
              </w:tc>
            </w:tr>
            <w:tr w:rsidR="00611DB9" w:rsidRPr="00662D62" w:rsidTr="000668A4">
              <w:trPr>
                <w:trHeight w:val="228"/>
              </w:trPr>
              <w:tc>
                <w:tcPr>
                  <w:tcW w:w="9985" w:type="dxa"/>
                  <w:shd w:val="clear" w:color="auto" w:fill="auto"/>
                  <w:vAlign w:val="center"/>
                </w:tcPr>
                <w:p w:rsidR="00611DB9" w:rsidRPr="00662D62" w:rsidRDefault="00611DB9" w:rsidP="00662D62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pP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instrText xml:space="preserve"> FORMTEXT </w:instrTex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separate"/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end"/>
                  </w:r>
                </w:p>
              </w:tc>
            </w:tr>
            <w:tr w:rsidR="00611DB9" w:rsidRPr="00662D62" w:rsidTr="000668A4">
              <w:trPr>
                <w:trHeight w:val="228"/>
              </w:trPr>
              <w:tc>
                <w:tcPr>
                  <w:tcW w:w="9985" w:type="dxa"/>
                  <w:shd w:val="clear" w:color="auto" w:fill="auto"/>
                  <w:vAlign w:val="center"/>
                </w:tcPr>
                <w:p w:rsidR="00611DB9" w:rsidRPr="00662D62" w:rsidRDefault="00611DB9" w:rsidP="00662D62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pP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instrText xml:space="preserve"> FORMTEXT </w:instrTex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separate"/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end"/>
                  </w:r>
                </w:p>
              </w:tc>
            </w:tr>
            <w:bookmarkEnd w:id="27"/>
          </w:tbl>
          <w:p w:rsidR="00662D62" w:rsidRPr="00662D62" w:rsidRDefault="00662D62" w:rsidP="00662D6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</w:tr>
    </w:tbl>
    <w:p w:rsidR="00662D62" w:rsidRPr="00662D62" w:rsidRDefault="00662D62" w:rsidP="00662D62">
      <w:pPr>
        <w:spacing w:after="0" w:line="240" w:lineRule="auto"/>
        <w:rPr>
          <w:b/>
          <w:sz w:val="10"/>
        </w:rPr>
      </w:pPr>
    </w:p>
    <w:p w:rsidR="00662D62" w:rsidRPr="00662D62" w:rsidRDefault="00662D62" w:rsidP="00662D62">
      <w:pPr>
        <w:spacing w:after="0"/>
        <w:rPr>
          <w:b/>
          <w:sz w:val="24"/>
        </w:rPr>
      </w:pPr>
      <w:r w:rsidRPr="00662D62">
        <w:rPr>
          <w:b/>
          <w:sz w:val="24"/>
        </w:rPr>
        <w:t>3. Räumliche Verhältnisse</w:t>
      </w:r>
    </w:p>
    <w:tbl>
      <w:tblPr>
        <w:tblW w:w="10510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6300"/>
      </w:tblGrid>
      <w:tr w:rsidR="00662D62" w:rsidRPr="00662D62" w:rsidTr="00BD3C75">
        <w:trPr>
          <w:trHeight w:hRule="exact" w:val="600"/>
        </w:trPr>
        <w:tc>
          <w:tcPr>
            <w:tcW w:w="10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D62" w:rsidRPr="00662D62" w:rsidRDefault="00662D62" w:rsidP="00662D6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2"/>
                <w:szCs w:val="20"/>
                <w:lang w:eastAsia="de-DE"/>
              </w:rPr>
            </w:pPr>
            <w:r w:rsidRPr="00662D62">
              <w:rPr>
                <w:rFonts w:ascii="Arial" w:eastAsia="Times New Roman" w:hAnsi="Arial" w:cs="Times New Roman"/>
                <w:b/>
                <w:sz w:val="12"/>
                <w:szCs w:val="20"/>
                <w:lang w:eastAsia="de-DE"/>
              </w:rPr>
              <w:lastRenderedPageBreak/>
              <w:t>Ort  (genaue Bezeichnung des Gebäudes bzw. Grundstücks, Lage, Anschrift)</w:t>
            </w:r>
          </w:p>
          <w:p w:rsidR="00662D62" w:rsidRPr="00662D62" w:rsidRDefault="00662D62" w:rsidP="00662D6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bookmarkStart w:id="29" w:name="Text24"/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29"/>
          </w:p>
        </w:tc>
      </w:tr>
      <w:tr w:rsidR="00662D62" w:rsidRPr="00662D62" w:rsidTr="00BD3C75">
        <w:trPr>
          <w:trHeight w:hRule="exact" w:val="500"/>
        </w:trPr>
        <w:tc>
          <w:tcPr>
            <w:tcW w:w="10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D62" w:rsidRPr="00662D62" w:rsidRDefault="00662D62" w:rsidP="00662D6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2"/>
                <w:szCs w:val="20"/>
                <w:lang w:eastAsia="de-DE"/>
              </w:rPr>
            </w:pPr>
            <w:r w:rsidRPr="00662D62">
              <w:rPr>
                <w:rFonts w:ascii="Arial" w:eastAsia="Times New Roman" w:hAnsi="Arial" w:cs="Times New Roman"/>
                <w:b/>
                <w:sz w:val="12"/>
                <w:szCs w:val="20"/>
                <w:lang w:eastAsia="de-DE"/>
              </w:rPr>
              <w:t>Name und Anschrift des (der) Eigentümer des  Gebäudes/ Grundstücks</w:t>
            </w:r>
          </w:p>
          <w:p w:rsidR="00662D62" w:rsidRPr="00662D62" w:rsidRDefault="00662D62" w:rsidP="00662D6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bookmarkStart w:id="30" w:name="Text25"/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30"/>
          </w:p>
        </w:tc>
      </w:tr>
      <w:tr w:rsidR="00662D62" w:rsidRPr="00662D62" w:rsidTr="00BD3C75">
        <w:trPr>
          <w:trHeight w:val="735"/>
        </w:trPr>
        <w:tc>
          <w:tcPr>
            <w:tcW w:w="10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2D62" w:rsidRPr="00662D62" w:rsidRDefault="00662D62" w:rsidP="00662D6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662D62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Zur Beachtung: Die Anzeige ist zwei Wochen vor Beginn der Veranstaltung an die o.g. Behörde einzureichen.</w:t>
            </w:r>
          </w:p>
          <w:p w:rsidR="00662D62" w:rsidRPr="00662D62" w:rsidRDefault="00662D62" w:rsidP="00662D6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662D62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Hiermit wird versichert, dass alle Angaben nach bestem Wissen wahrheitsgemäß gemacht sind, und bekannt ist, dass die Erlaubnis widerrufen werden kann, wenn sie auf unrichtigen Angaben beruht.</w:t>
            </w:r>
          </w:p>
        </w:tc>
      </w:tr>
      <w:tr w:rsidR="00BD3C75" w:rsidRPr="00662D62" w:rsidTr="00BD3C75">
        <w:tblPrEx>
          <w:tblCellMar>
            <w:left w:w="71" w:type="dxa"/>
            <w:right w:w="71" w:type="dxa"/>
          </w:tblCellMar>
        </w:tblPrEx>
        <w:trPr>
          <w:trHeight w:hRule="exact" w:val="709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C75" w:rsidRPr="00662D62" w:rsidRDefault="00BD3C75" w:rsidP="00662D6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2"/>
                <w:szCs w:val="20"/>
                <w:lang w:eastAsia="de-DE"/>
              </w:rPr>
            </w:pPr>
            <w:r w:rsidRPr="00662D62">
              <w:rPr>
                <w:rFonts w:ascii="Arial" w:eastAsia="Times New Roman" w:hAnsi="Arial" w:cs="Times New Roman"/>
                <w:b/>
                <w:sz w:val="12"/>
                <w:szCs w:val="20"/>
                <w:lang w:eastAsia="de-DE"/>
              </w:rPr>
              <w:t>PLZ, Ort, Datum</w:t>
            </w:r>
          </w:p>
          <w:p w:rsidR="00BD3C75" w:rsidRPr="00662D62" w:rsidRDefault="00BD3C75" w:rsidP="00662D6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2"/>
                <w:szCs w:val="20"/>
                <w:lang w:eastAsia="de-DE"/>
              </w:rPr>
            </w:pPr>
          </w:p>
          <w:p w:rsidR="00BD3C75" w:rsidRPr="00662D62" w:rsidRDefault="00BD3C75" w:rsidP="00662D6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2"/>
                <w:szCs w:val="20"/>
                <w:lang w:eastAsia="de-DE"/>
              </w:rPr>
            </w:pP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1" w:name="Text32"/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31"/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 </w:t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bookmarkStart w:id="32" w:name="Text33"/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32"/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,</w:t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3" w:name="Text34"/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33"/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C75" w:rsidRPr="00662D62" w:rsidRDefault="00BD3C75" w:rsidP="00662D6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2"/>
                <w:szCs w:val="20"/>
                <w:lang w:eastAsia="de-DE"/>
              </w:rPr>
            </w:pPr>
            <w:r w:rsidRPr="00662D62">
              <w:rPr>
                <w:rFonts w:ascii="Arial" w:eastAsia="Times New Roman" w:hAnsi="Arial" w:cs="Times New Roman"/>
                <w:b/>
                <w:sz w:val="12"/>
                <w:szCs w:val="20"/>
                <w:shd w:val="clear" w:color="auto" w:fill="FFFFFF" w:themeFill="background1"/>
                <w:lang w:eastAsia="de-DE"/>
              </w:rPr>
              <w:t>Unterschrift des Antragstellers</w:t>
            </w:r>
            <w:r w:rsidRPr="00662D62">
              <w:rPr>
                <w:rFonts w:ascii="Arial" w:eastAsia="Times New Roman" w:hAnsi="Arial" w:cs="Times New Roman"/>
                <w:b/>
                <w:sz w:val="12"/>
                <w:szCs w:val="20"/>
                <w:lang w:eastAsia="de-DE"/>
              </w:rPr>
              <w:t>/ der Antragstellerin</w:t>
            </w:r>
          </w:p>
        </w:tc>
      </w:tr>
    </w:tbl>
    <w:p w:rsidR="00662D62" w:rsidRPr="00450CCB" w:rsidRDefault="00662D62" w:rsidP="00907306">
      <w:pPr>
        <w:spacing w:after="0"/>
      </w:pPr>
    </w:p>
    <w:sectPr w:rsidR="00662D62" w:rsidRPr="00450CCB" w:rsidSect="000668A4">
      <w:footerReference w:type="default" r:id="rId10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FA8" w:rsidRDefault="00584FA8" w:rsidP="00662D62">
      <w:pPr>
        <w:spacing w:after="0" w:line="240" w:lineRule="auto"/>
      </w:pPr>
      <w:r>
        <w:separator/>
      </w:r>
    </w:p>
  </w:endnote>
  <w:endnote w:type="continuationSeparator" w:id="0">
    <w:p w:rsidR="00584FA8" w:rsidRDefault="00584FA8" w:rsidP="00662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24"/>
      <w:gridCol w:w="3524"/>
      <w:gridCol w:w="3087"/>
    </w:tblGrid>
    <w:tr w:rsidR="00662D62" w:rsidRPr="00662D62" w:rsidTr="00253094">
      <w:tc>
        <w:tcPr>
          <w:tcW w:w="3524" w:type="dxa"/>
        </w:tcPr>
        <w:p w:rsidR="00662D62" w:rsidRPr="00662D62" w:rsidRDefault="00662D62" w:rsidP="00662D6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0"/>
              <w:lang w:eastAsia="de-DE"/>
            </w:rPr>
          </w:pPr>
          <w:r w:rsidRPr="00662D62">
            <w:rPr>
              <w:rFonts w:ascii="Times New Roman" w:eastAsia="Times New Roman" w:hAnsi="Times New Roman" w:cs="Times New Roman"/>
              <w:sz w:val="12"/>
              <w:szCs w:val="20"/>
              <w:lang w:eastAsia="de-DE"/>
            </w:rPr>
            <w:t>Dienststelle:</w:t>
          </w:r>
        </w:p>
      </w:tc>
      <w:tc>
        <w:tcPr>
          <w:tcW w:w="3524" w:type="dxa"/>
        </w:tcPr>
        <w:p w:rsidR="00662D62" w:rsidRPr="00662D62" w:rsidRDefault="00662D62" w:rsidP="00662D6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0"/>
              <w:lang w:eastAsia="de-DE"/>
            </w:rPr>
          </w:pPr>
        </w:p>
      </w:tc>
      <w:tc>
        <w:tcPr>
          <w:tcW w:w="3087" w:type="dxa"/>
        </w:tcPr>
        <w:p w:rsidR="00662D62" w:rsidRPr="00662D62" w:rsidRDefault="00662D62" w:rsidP="00662D6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0"/>
              <w:lang w:eastAsia="de-DE"/>
            </w:rPr>
          </w:pPr>
          <w:r w:rsidRPr="00662D62">
            <w:rPr>
              <w:rFonts w:ascii="Times New Roman" w:eastAsia="Times New Roman" w:hAnsi="Times New Roman" w:cs="Times New Roman"/>
              <w:sz w:val="16"/>
              <w:szCs w:val="20"/>
              <w:lang w:eastAsia="de-DE"/>
            </w:rPr>
            <w:t>Besucherzeiten:</w:t>
          </w:r>
        </w:p>
      </w:tc>
    </w:tr>
    <w:tr w:rsidR="00662D62" w:rsidRPr="00BD3C75" w:rsidTr="00253094">
      <w:tc>
        <w:tcPr>
          <w:tcW w:w="3524" w:type="dxa"/>
        </w:tcPr>
        <w:p w:rsidR="00662D62" w:rsidRPr="00BD3C75" w:rsidRDefault="00662D62" w:rsidP="00662D6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4"/>
              <w:szCs w:val="20"/>
              <w:lang w:eastAsia="de-DE"/>
            </w:rPr>
          </w:pPr>
          <w:r w:rsidRPr="00BD3C75">
            <w:rPr>
              <w:rFonts w:ascii="Times New Roman" w:eastAsia="Times New Roman" w:hAnsi="Times New Roman" w:cs="Times New Roman"/>
              <w:sz w:val="14"/>
              <w:szCs w:val="20"/>
              <w:lang w:eastAsia="de-DE"/>
            </w:rPr>
            <w:t>Stadtamt, Abt. Gewerbeangelegenheiten</w:t>
          </w:r>
        </w:p>
      </w:tc>
      <w:tc>
        <w:tcPr>
          <w:tcW w:w="3524" w:type="dxa"/>
        </w:tcPr>
        <w:p w:rsidR="00662D62" w:rsidRPr="00BD3C75" w:rsidRDefault="00662D62" w:rsidP="00662D6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4"/>
              <w:szCs w:val="20"/>
              <w:lang w:eastAsia="de-DE"/>
            </w:rPr>
          </w:pPr>
        </w:p>
      </w:tc>
      <w:tc>
        <w:tcPr>
          <w:tcW w:w="3087" w:type="dxa"/>
        </w:tcPr>
        <w:p w:rsidR="00662D62" w:rsidRPr="00BD3C75" w:rsidRDefault="00662D62" w:rsidP="00662D6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4"/>
              <w:szCs w:val="20"/>
              <w:lang w:eastAsia="de-DE"/>
            </w:rPr>
          </w:pPr>
          <w:r w:rsidRPr="00BD3C75">
            <w:rPr>
              <w:rFonts w:ascii="Times New Roman" w:eastAsia="Times New Roman" w:hAnsi="Times New Roman" w:cs="Times New Roman"/>
              <w:sz w:val="14"/>
              <w:szCs w:val="20"/>
              <w:lang w:eastAsia="de-DE"/>
            </w:rPr>
            <w:t>Mo./ Fr.   9:00 - 12:00  Uhr</w:t>
          </w:r>
        </w:p>
      </w:tc>
    </w:tr>
    <w:tr w:rsidR="00662D62" w:rsidRPr="00BD3C75" w:rsidTr="00253094">
      <w:tc>
        <w:tcPr>
          <w:tcW w:w="3524" w:type="dxa"/>
        </w:tcPr>
        <w:p w:rsidR="00662D62" w:rsidRPr="00BD3C75" w:rsidRDefault="00662D62" w:rsidP="00662D6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4"/>
              <w:szCs w:val="20"/>
              <w:lang w:eastAsia="de-DE"/>
            </w:rPr>
          </w:pPr>
          <w:r w:rsidRPr="00BD3C75">
            <w:rPr>
              <w:rFonts w:ascii="Times New Roman" w:eastAsia="Times New Roman" w:hAnsi="Times New Roman" w:cs="Times New Roman"/>
              <w:sz w:val="14"/>
              <w:szCs w:val="20"/>
              <w:lang w:eastAsia="de-DE"/>
            </w:rPr>
            <w:t>Charles-Darwin-Ring 6</w:t>
          </w:r>
        </w:p>
      </w:tc>
      <w:tc>
        <w:tcPr>
          <w:tcW w:w="3524" w:type="dxa"/>
        </w:tcPr>
        <w:p w:rsidR="00662D62" w:rsidRPr="00BD3C75" w:rsidRDefault="00662D62" w:rsidP="00662D6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4"/>
              <w:szCs w:val="20"/>
              <w:lang w:eastAsia="de-DE"/>
            </w:rPr>
          </w:pPr>
          <w:r w:rsidRPr="00BD3C75">
            <w:rPr>
              <w:rFonts w:ascii="Times New Roman" w:eastAsia="Times New Roman" w:hAnsi="Times New Roman" w:cs="Times New Roman"/>
              <w:sz w:val="14"/>
              <w:szCs w:val="20"/>
              <w:lang w:eastAsia="de-DE"/>
            </w:rPr>
            <w:t>Tel. 0381 381-3191, Fax 0381 381-9349</w:t>
          </w:r>
        </w:p>
      </w:tc>
      <w:tc>
        <w:tcPr>
          <w:tcW w:w="3087" w:type="dxa"/>
        </w:tcPr>
        <w:p w:rsidR="00662D62" w:rsidRPr="00BD3C75" w:rsidRDefault="00662D62" w:rsidP="00662D6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4"/>
              <w:szCs w:val="20"/>
              <w:lang w:eastAsia="de-DE"/>
            </w:rPr>
          </w:pPr>
          <w:r w:rsidRPr="00BD3C75">
            <w:rPr>
              <w:rFonts w:ascii="Times New Roman" w:eastAsia="Times New Roman" w:hAnsi="Times New Roman" w:cs="Times New Roman"/>
              <w:sz w:val="14"/>
              <w:szCs w:val="20"/>
              <w:lang w:eastAsia="de-DE"/>
            </w:rPr>
            <w:t>Die.          9:00 - 18:00  Uhr</w:t>
          </w:r>
        </w:p>
      </w:tc>
    </w:tr>
    <w:tr w:rsidR="00662D62" w:rsidRPr="00BD3C75" w:rsidTr="00BD3C75">
      <w:trPr>
        <w:trHeight w:val="66"/>
      </w:trPr>
      <w:tc>
        <w:tcPr>
          <w:tcW w:w="3524" w:type="dxa"/>
        </w:tcPr>
        <w:p w:rsidR="00662D62" w:rsidRPr="00BD3C75" w:rsidRDefault="00662D62" w:rsidP="00662D6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4"/>
              <w:szCs w:val="20"/>
              <w:lang w:eastAsia="de-DE"/>
            </w:rPr>
          </w:pPr>
          <w:r w:rsidRPr="00BD3C75">
            <w:rPr>
              <w:rFonts w:ascii="Times New Roman" w:eastAsia="Times New Roman" w:hAnsi="Times New Roman" w:cs="Times New Roman"/>
              <w:sz w:val="14"/>
              <w:szCs w:val="20"/>
              <w:lang w:eastAsia="de-DE"/>
            </w:rPr>
            <w:t>18059 Rostock</w:t>
          </w:r>
        </w:p>
      </w:tc>
      <w:tc>
        <w:tcPr>
          <w:tcW w:w="3524" w:type="dxa"/>
        </w:tcPr>
        <w:p w:rsidR="00662D62" w:rsidRPr="00BD3C75" w:rsidRDefault="00662D62" w:rsidP="00662D6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4"/>
              <w:szCs w:val="20"/>
              <w:lang w:eastAsia="de-DE"/>
            </w:rPr>
          </w:pPr>
          <w:r w:rsidRPr="00BD3C75">
            <w:rPr>
              <w:rFonts w:ascii="Times New Roman" w:eastAsia="Times New Roman" w:hAnsi="Times New Roman" w:cs="Times New Roman"/>
              <w:sz w:val="14"/>
              <w:szCs w:val="20"/>
              <w:lang w:eastAsia="de-DE"/>
            </w:rPr>
            <w:t>E-Mail: andrea.pohnke@rostock.de</w:t>
          </w:r>
        </w:p>
      </w:tc>
      <w:tc>
        <w:tcPr>
          <w:tcW w:w="3087" w:type="dxa"/>
        </w:tcPr>
        <w:p w:rsidR="00662D62" w:rsidRPr="00BD3C75" w:rsidRDefault="00662D62" w:rsidP="00662D6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4"/>
              <w:szCs w:val="20"/>
              <w:lang w:eastAsia="de-DE"/>
            </w:rPr>
          </w:pPr>
          <w:r w:rsidRPr="00BD3C75">
            <w:rPr>
              <w:rFonts w:ascii="Times New Roman" w:eastAsia="Times New Roman" w:hAnsi="Times New Roman" w:cs="Times New Roman"/>
              <w:sz w:val="14"/>
              <w:szCs w:val="20"/>
              <w:lang w:eastAsia="de-DE"/>
            </w:rPr>
            <w:t>Do.           9:00 - 16:00  Uhr</w:t>
          </w:r>
        </w:p>
      </w:tc>
    </w:tr>
  </w:tbl>
  <w:p w:rsidR="00662D62" w:rsidRPr="00BD3C75" w:rsidRDefault="00662D62" w:rsidP="00BD3C75">
    <w:pPr>
      <w:pStyle w:val="Fuzeile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FA8" w:rsidRDefault="00584FA8" w:rsidP="00662D62">
      <w:pPr>
        <w:spacing w:after="0" w:line="240" w:lineRule="auto"/>
      </w:pPr>
      <w:r>
        <w:separator/>
      </w:r>
    </w:p>
  </w:footnote>
  <w:footnote w:type="continuationSeparator" w:id="0">
    <w:p w:rsidR="00584FA8" w:rsidRDefault="00584FA8" w:rsidP="00662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4179"/>
    <w:multiLevelType w:val="hybridMultilevel"/>
    <w:tmpl w:val="07242D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51829"/>
    <w:multiLevelType w:val="hybridMultilevel"/>
    <w:tmpl w:val="887A32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F1699"/>
    <w:multiLevelType w:val="hybridMultilevel"/>
    <w:tmpl w:val="0076F4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8151A"/>
    <w:multiLevelType w:val="hybridMultilevel"/>
    <w:tmpl w:val="30A473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ebwedZ0on+dfh2S8rOMz/33zD/q/6XyGwvxr6J619WXEscu8iRGNqOUPGH/p3+gz1L01Wxe86qo0h4LEEDfJ8Q==" w:salt="QtiP7QomKuAJcRbUDnSxq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13A"/>
    <w:rsid w:val="000668A4"/>
    <w:rsid w:val="001A73C8"/>
    <w:rsid w:val="001B0767"/>
    <w:rsid w:val="002F213A"/>
    <w:rsid w:val="003D4F06"/>
    <w:rsid w:val="00450CCB"/>
    <w:rsid w:val="00584FA8"/>
    <w:rsid w:val="00611DB9"/>
    <w:rsid w:val="00662D62"/>
    <w:rsid w:val="00841286"/>
    <w:rsid w:val="00907306"/>
    <w:rsid w:val="00B10BFD"/>
    <w:rsid w:val="00B466CE"/>
    <w:rsid w:val="00B56317"/>
    <w:rsid w:val="00BD3C75"/>
    <w:rsid w:val="00D24DC8"/>
    <w:rsid w:val="00DD6DB4"/>
    <w:rsid w:val="00E84ADE"/>
    <w:rsid w:val="00F8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bf8f,#ff7c80,#fcc,#fc9,#f99"/>
    </o:shapedefaults>
    <o:shapelayout v:ext="edit">
      <o:idmap v:ext="edit" data="1"/>
    </o:shapelayout>
  </w:shapeDefaults>
  <w:decimalSymbol w:val=","/>
  <w:listSeparator w:val=";"/>
  <w14:docId w14:val="3B019967"/>
  <w15:docId w15:val="{3B05F32C-28D0-4C7E-9A0D-71FFFDB7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4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4F0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50CCB"/>
    <w:pPr>
      <w:ind w:left="720"/>
      <w:contextualSpacing/>
    </w:pPr>
  </w:style>
  <w:style w:type="table" w:styleId="Tabellenraster">
    <w:name w:val="Table Grid"/>
    <w:basedOn w:val="NormaleTabelle"/>
    <w:uiPriority w:val="59"/>
    <w:rsid w:val="0045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50CCB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662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2D62"/>
  </w:style>
  <w:style w:type="paragraph" w:styleId="Fuzeile">
    <w:name w:val="footer"/>
    <w:basedOn w:val="Standard"/>
    <w:link w:val="FuzeileZchn"/>
    <w:uiPriority w:val="99"/>
    <w:unhideWhenUsed/>
    <w:rsid w:val="00662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2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BDB4E-01D8-4A20-875B-8F1E55F4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Rostock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32ga091</dc:creator>
  <cp:lastModifiedBy>R32ga010</cp:lastModifiedBy>
  <cp:revision>7</cp:revision>
  <dcterms:created xsi:type="dcterms:W3CDTF">2023-02-03T10:17:00Z</dcterms:created>
  <dcterms:modified xsi:type="dcterms:W3CDTF">2023-02-03T10:28:00Z</dcterms:modified>
</cp:coreProperties>
</file>